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D4" w:rsidRDefault="00CD52D4" w:rsidP="00AB4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2D4">
        <w:rPr>
          <w:rFonts w:ascii="Times New Roman" w:hAnsi="Times New Roman" w:cs="Times New Roman"/>
          <w:b/>
          <w:sz w:val="28"/>
          <w:szCs w:val="28"/>
        </w:rPr>
        <w:t>Реестр  личных книжек</w:t>
      </w:r>
      <w:r w:rsidR="0030274C">
        <w:rPr>
          <w:rFonts w:ascii="Times New Roman" w:hAnsi="Times New Roman" w:cs="Times New Roman"/>
          <w:b/>
          <w:sz w:val="28"/>
          <w:szCs w:val="28"/>
        </w:rPr>
        <w:t xml:space="preserve"> волонтеров</w:t>
      </w:r>
    </w:p>
    <w:p w:rsidR="00673BD4" w:rsidRPr="00CD52D4" w:rsidRDefault="00673BD4" w:rsidP="00AB4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BD4">
        <w:rPr>
          <w:rFonts w:ascii="Times New Roman" w:hAnsi="Times New Roman" w:cs="Times New Roman"/>
          <w:b/>
          <w:sz w:val="28"/>
          <w:szCs w:val="28"/>
        </w:rPr>
        <w:t>(добровольцев) волонтеров Ханты-Мансийского района</w:t>
      </w:r>
    </w:p>
    <w:tbl>
      <w:tblPr>
        <w:tblpPr w:leftFromText="180" w:rightFromText="180" w:vertAnchor="text" w:horzAnchor="margin" w:tblpY="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1785"/>
        <w:gridCol w:w="1386"/>
        <w:gridCol w:w="2417"/>
        <w:gridCol w:w="1130"/>
        <w:gridCol w:w="2023"/>
      </w:tblGrid>
      <w:tr w:rsidR="00AB4C2A" w:rsidRPr="00CD52D4" w:rsidTr="00AB4C2A">
        <w:trPr>
          <w:trHeight w:val="569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52D4">
              <w:rPr>
                <w:rFonts w:ascii="Times New Roman" w:hAnsi="Times New Roman" w:cs="Times New Roman"/>
              </w:rPr>
              <w:t>п</w:t>
            </w:r>
            <w:proofErr w:type="gramEnd"/>
            <w:r w:rsidRPr="00CD52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85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ФИО волонтера</w:t>
            </w:r>
          </w:p>
        </w:tc>
        <w:tc>
          <w:tcPr>
            <w:tcW w:w="138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417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Серия книжки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Номер книжки</w:t>
            </w:r>
          </w:p>
        </w:tc>
      </w:tr>
      <w:tr w:rsidR="00AB4C2A" w:rsidRPr="00CD52D4" w:rsidTr="00AB4C2A">
        <w:trPr>
          <w:trHeight w:val="569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5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 Иван Юрьевич</w:t>
            </w:r>
          </w:p>
        </w:tc>
        <w:tc>
          <w:tcPr>
            <w:tcW w:w="138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ленинский</w:t>
            </w:r>
            <w:proofErr w:type="spellEnd"/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</w:tr>
      <w:tr w:rsidR="00AB4C2A" w:rsidRPr="00CD52D4" w:rsidTr="00AB4C2A">
        <w:trPr>
          <w:trHeight w:val="569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5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38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4DF">
              <w:rPr>
                <w:rFonts w:ascii="Times New Roman" w:hAnsi="Times New Roman" w:cs="Times New Roman"/>
              </w:rPr>
              <w:t>13.07.1999</w:t>
            </w:r>
          </w:p>
        </w:tc>
        <w:tc>
          <w:tcPr>
            <w:tcW w:w="2417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ышик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</w:tr>
      <w:tr w:rsidR="00AB4C2A" w:rsidRPr="00CD52D4" w:rsidTr="00AB4C2A">
        <w:trPr>
          <w:trHeight w:val="569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85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4DF">
              <w:rPr>
                <w:rFonts w:ascii="Times New Roman" w:hAnsi="Times New Roman" w:cs="Times New Roman"/>
              </w:rPr>
              <w:t>Немельгин</w:t>
            </w:r>
            <w:proofErr w:type="spellEnd"/>
            <w:r w:rsidRPr="005924DF">
              <w:rPr>
                <w:rFonts w:ascii="Times New Roman" w:hAnsi="Times New Roman" w:cs="Times New Roman"/>
              </w:rPr>
              <w:t xml:space="preserve"> Александр Витальевич</w:t>
            </w:r>
          </w:p>
        </w:tc>
        <w:tc>
          <w:tcPr>
            <w:tcW w:w="138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4DF">
              <w:rPr>
                <w:rFonts w:ascii="Times New Roman" w:hAnsi="Times New Roman" w:cs="Times New Roman"/>
              </w:rPr>
              <w:t>07.01.1998</w:t>
            </w:r>
          </w:p>
        </w:tc>
        <w:tc>
          <w:tcPr>
            <w:tcW w:w="2417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FC3">
              <w:rPr>
                <w:rFonts w:ascii="Times New Roman" w:hAnsi="Times New Roman" w:cs="Times New Roman"/>
              </w:rPr>
              <w:t>с. Кышик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</w:tr>
      <w:tr w:rsidR="00AB4C2A" w:rsidRPr="00CD52D4" w:rsidTr="00AB4C2A">
        <w:trPr>
          <w:trHeight w:val="569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85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4DF">
              <w:rPr>
                <w:rFonts w:ascii="Times New Roman" w:hAnsi="Times New Roman" w:cs="Times New Roman"/>
              </w:rPr>
              <w:t>Пастухов Святослав Викторович</w:t>
            </w:r>
          </w:p>
        </w:tc>
        <w:tc>
          <w:tcPr>
            <w:tcW w:w="138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4DF">
              <w:rPr>
                <w:rFonts w:ascii="Times New Roman" w:hAnsi="Times New Roman" w:cs="Times New Roman"/>
              </w:rPr>
              <w:t>28.04.1998</w:t>
            </w:r>
          </w:p>
        </w:tc>
        <w:tc>
          <w:tcPr>
            <w:tcW w:w="2417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FC3">
              <w:rPr>
                <w:rFonts w:ascii="Times New Roman" w:hAnsi="Times New Roman" w:cs="Times New Roman"/>
              </w:rPr>
              <w:t>с. Кышик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</w:tr>
      <w:tr w:rsidR="00AB4C2A" w:rsidRPr="00CD52D4" w:rsidTr="00AB4C2A">
        <w:trPr>
          <w:trHeight w:val="569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85" w:type="dxa"/>
            <w:vAlign w:val="center"/>
          </w:tcPr>
          <w:p w:rsidR="00AB4C2A" w:rsidRDefault="00AB4C2A" w:rsidP="00AB4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ухова</w:t>
            </w:r>
          </w:p>
          <w:p w:rsidR="00AB4C2A" w:rsidRDefault="00AB4C2A" w:rsidP="00AB4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ина Викторовна</w:t>
            </w:r>
          </w:p>
        </w:tc>
        <w:tc>
          <w:tcPr>
            <w:tcW w:w="1386" w:type="dxa"/>
            <w:vAlign w:val="center"/>
          </w:tcPr>
          <w:p w:rsidR="00AB4C2A" w:rsidRDefault="00AB4C2A" w:rsidP="00AB4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.1998</w:t>
            </w:r>
          </w:p>
        </w:tc>
        <w:tc>
          <w:tcPr>
            <w:tcW w:w="2417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FC3">
              <w:rPr>
                <w:rFonts w:ascii="Times New Roman" w:hAnsi="Times New Roman" w:cs="Times New Roman"/>
              </w:rPr>
              <w:t>с. Кышик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</w:tr>
      <w:tr w:rsidR="00AB4C2A" w:rsidRPr="00CD52D4" w:rsidTr="00AB4C2A">
        <w:trPr>
          <w:trHeight w:val="569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85" w:type="dxa"/>
            <w:vAlign w:val="center"/>
          </w:tcPr>
          <w:p w:rsidR="00AB4C2A" w:rsidRDefault="00AB4C2A" w:rsidP="00AB4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ч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386" w:type="dxa"/>
            <w:vAlign w:val="center"/>
          </w:tcPr>
          <w:p w:rsidR="00AB4C2A" w:rsidRDefault="00AB4C2A" w:rsidP="00AB4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.1997</w:t>
            </w:r>
          </w:p>
        </w:tc>
        <w:tc>
          <w:tcPr>
            <w:tcW w:w="2417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лизарово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</w:tr>
      <w:tr w:rsidR="00AB4C2A" w:rsidRPr="00CD52D4" w:rsidTr="00AB4C2A">
        <w:trPr>
          <w:trHeight w:val="569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85" w:type="dxa"/>
            <w:vAlign w:val="center"/>
          </w:tcPr>
          <w:p w:rsidR="00AB4C2A" w:rsidRDefault="00AB4C2A" w:rsidP="00AB4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ин</w:t>
            </w:r>
            <w:proofErr w:type="spellEnd"/>
          </w:p>
          <w:p w:rsidR="00AB4C2A" w:rsidRPr="00435C0B" w:rsidRDefault="00AB4C2A" w:rsidP="00AB4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й Михайлович</w:t>
            </w:r>
          </w:p>
        </w:tc>
        <w:tc>
          <w:tcPr>
            <w:tcW w:w="1386" w:type="dxa"/>
            <w:vAlign w:val="center"/>
          </w:tcPr>
          <w:p w:rsidR="00AB4C2A" w:rsidRPr="00435C0B" w:rsidRDefault="00AB4C2A" w:rsidP="00AB4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.1997</w:t>
            </w:r>
          </w:p>
        </w:tc>
        <w:tc>
          <w:tcPr>
            <w:tcW w:w="2417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FC3">
              <w:rPr>
                <w:rFonts w:ascii="Times New Roman" w:hAnsi="Times New Roman" w:cs="Times New Roman"/>
              </w:rPr>
              <w:t>с. Кышик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</w:tr>
      <w:tr w:rsidR="00AB4C2A" w:rsidRPr="00CD52D4" w:rsidTr="00AB4C2A">
        <w:trPr>
          <w:trHeight w:val="569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85" w:type="dxa"/>
            <w:vAlign w:val="center"/>
          </w:tcPr>
          <w:p w:rsidR="00AB4C2A" w:rsidRDefault="00AB4C2A" w:rsidP="00AB4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ушина Владислава Михайловна</w:t>
            </w:r>
          </w:p>
        </w:tc>
        <w:tc>
          <w:tcPr>
            <w:tcW w:w="1386" w:type="dxa"/>
            <w:vAlign w:val="center"/>
          </w:tcPr>
          <w:p w:rsidR="00AB4C2A" w:rsidRDefault="00AB4C2A" w:rsidP="00AB4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.1998</w:t>
            </w:r>
          </w:p>
        </w:tc>
        <w:tc>
          <w:tcPr>
            <w:tcW w:w="2417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FC3">
              <w:rPr>
                <w:rFonts w:ascii="Times New Roman" w:hAnsi="Times New Roman" w:cs="Times New Roman"/>
              </w:rPr>
              <w:t>с. Кышик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</w:tr>
      <w:tr w:rsidR="00AB4C2A" w:rsidRPr="00CD52D4" w:rsidTr="00AB4C2A">
        <w:trPr>
          <w:trHeight w:val="569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85" w:type="dxa"/>
            <w:vAlign w:val="center"/>
          </w:tcPr>
          <w:p w:rsidR="00AB4C2A" w:rsidRDefault="00AB4C2A" w:rsidP="00AB4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ло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1386" w:type="dxa"/>
            <w:vAlign w:val="center"/>
          </w:tcPr>
          <w:p w:rsidR="00AB4C2A" w:rsidRDefault="00AB4C2A" w:rsidP="00AB4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.1997</w:t>
            </w:r>
          </w:p>
        </w:tc>
        <w:tc>
          <w:tcPr>
            <w:tcW w:w="2417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FC3">
              <w:rPr>
                <w:rFonts w:ascii="Times New Roman" w:hAnsi="Times New Roman" w:cs="Times New Roman"/>
              </w:rPr>
              <w:t>с. Кышик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</w:tr>
      <w:tr w:rsidR="00AB4C2A" w:rsidRPr="00CD52D4" w:rsidTr="00AB4C2A">
        <w:trPr>
          <w:trHeight w:val="569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85" w:type="dxa"/>
            <w:vAlign w:val="center"/>
          </w:tcPr>
          <w:p w:rsidR="00AB4C2A" w:rsidRDefault="00AB4C2A" w:rsidP="00AB4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рушев</w:t>
            </w:r>
          </w:p>
          <w:p w:rsidR="00AB4C2A" w:rsidRDefault="00AB4C2A" w:rsidP="00AB4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 Тимофеевич</w:t>
            </w:r>
          </w:p>
        </w:tc>
        <w:tc>
          <w:tcPr>
            <w:tcW w:w="1386" w:type="dxa"/>
            <w:vAlign w:val="center"/>
          </w:tcPr>
          <w:p w:rsidR="00AB4C2A" w:rsidRDefault="00AB4C2A" w:rsidP="00AB4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8.1997</w:t>
            </w:r>
          </w:p>
        </w:tc>
        <w:tc>
          <w:tcPr>
            <w:tcW w:w="2417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FC3">
              <w:rPr>
                <w:rFonts w:ascii="Times New Roman" w:hAnsi="Times New Roman" w:cs="Times New Roman"/>
              </w:rPr>
              <w:t>с. Кышик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</w:tr>
      <w:tr w:rsidR="00AB4C2A" w:rsidRPr="00CD52D4" w:rsidTr="00AB4C2A">
        <w:trPr>
          <w:trHeight w:val="546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85" w:type="dxa"/>
          </w:tcPr>
          <w:p w:rsidR="00AB4C2A" w:rsidRPr="002F32B7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32B7">
              <w:rPr>
                <w:rFonts w:ascii="Times New Roman" w:hAnsi="Times New Roman" w:cs="Times New Roman"/>
                <w:sz w:val="26"/>
                <w:szCs w:val="26"/>
              </w:rPr>
              <w:t>Осинец</w:t>
            </w:r>
            <w:proofErr w:type="spellEnd"/>
            <w:r w:rsidRPr="002F32B7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1386" w:type="dxa"/>
          </w:tcPr>
          <w:p w:rsidR="00AB4C2A" w:rsidRPr="002F32B7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2B7">
              <w:rPr>
                <w:rFonts w:ascii="Times New Roman" w:hAnsi="Times New Roman" w:cs="Times New Roman"/>
                <w:sz w:val="26"/>
                <w:szCs w:val="26"/>
              </w:rPr>
              <w:t>16.03.1997</w:t>
            </w:r>
          </w:p>
        </w:tc>
        <w:tc>
          <w:tcPr>
            <w:tcW w:w="2417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Шапша</w:t>
            </w:r>
            <w:proofErr w:type="spellEnd"/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</w:tr>
      <w:tr w:rsidR="00AB4C2A" w:rsidRPr="00CD52D4" w:rsidTr="00AB4C2A">
        <w:trPr>
          <w:trHeight w:val="842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85" w:type="dxa"/>
          </w:tcPr>
          <w:p w:rsidR="00AB4C2A" w:rsidRPr="002F32B7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ников </w:t>
            </w:r>
            <w:r w:rsidRPr="002F32B7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386" w:type="dxa"/>
          </w:tcPr>
          <w:p w:rsidR="00AB4C2A" w:rsidRPr="002F32B7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B7">
              <w:rPr>
                <w:rFonts w:ascii="Times New Roman" w:hAnsi="Times New Roman" w:cs="Times New Roman"/>
                <w:sz w:val="24"/>
                <w:szCs w:val="24"/>
              </w:rPr>
              <w:t>07.04.1997</w:t>
            </w:r>
          </w:p>
        </w:tc>
        <w:tc>
          <w:tcPr>
            <w:tcW w:w="2417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2B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2F32B7">
              <w:rPr>
                <w:rFonts w:ascii="Times New Roman" w:hAnsi="Times New Roman" w:cs="Times New Roman"/>
              </w:rPr>
              <w:t>Шапша</w:t>
            </w:r>
            <w:proofErr w:type="spellEnd"/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</w:t>
            </w:r>
          </w:p>
        </w:tc>
      </w:tr>
      <w:tr w:rsidR="00AB4C2A" w:rsidRPr="00CD52D4" w:rsidTr="00AB4C2A">
        <w:trPr>
          <w:trHeight w:val="569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85" w:type="dxa"/>
          </w:tcPr>
          <w:p w:rsidR="00AB4C2A" w:rsidRPr="00C34C28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28">
              <w:rPr>
                <w:rFonts w:ascii="Times New Roman" w:hAnsi="Times New Roman" w:cs="Times New Roman"/>
                <w:sz w:val="24"/>
                <w:szCs w:val="24"/>
              </w:rPr>
              <w:t>Ковальчук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C2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386" w:type="dxa"/>
          </w:tcPr>
          <w:p w:rsidR="00AB4C2A" w:rsidRPr="00C34C28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28">
              <w:rPr>
                <w:rFonts w:ascii="Times New Roman" w:hAnsi="Times New Roman" w:cs="Times New Roman"/>
                <w:sz w:val="24"/>
                <w:szCs w:val="24"/>
              </w:rPr>
              <w:t>02.04.1998</w:t>
            </w:r>
          </w:p>
        </w:tc>
        <w:tc>
          <w:tcPr>
            <w:tcW w:w="2417" w:type="dxa"/>
          </w:tcPr>
          <w:p w:rsidR="00AB4C2A" w:rsidRPr="00C34C28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28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</w:t>
            </w:r>
          </w:p>
        </w:tc>
      </w:tr>
      <w:tr w:rsidR="00AB4C2A" w:rsidRPr="00CD52D4" w:rsidTr="00AB4C2A">
        <w:trPr>
          <w:trHeight w:val="569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85" w:type="dxa"/>
          </w:tcPr>
          <w:p w:rsidR="00AB4C2A" w:rsidRPr="00C34C28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28">
              <w:rPr>
                <w:rFonts w:ascii="Times New Roman" w:hAnsi="Times New Roman" w:cs="Times New Roman"/>
                <w:sz w:val="24"/>
                <w:szCs w:val="24"/>
              </w:rPr>
              <w:t>Герасимова Мария Григорьевна</w:t>
            </w:r>
          </w:p>
        </w:tc>
        <w:tc>
          <w:tcPr>
            <w:tcW w:w="1386" w:type="dxa"/>
          </w:tcPr>
          <w:p w:rsidR="00AB4C2A" w:rsidRPr="00C34C28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28">
              <w:rPr>
                <w:rFonts w:ascii="Times New Roman" w:hAnsi="Times New Roman" w:cs="Times New Roman"/>
                <w:sz w:val="24"/>
                <w:szCs w:val="24"/>
              </w:rPr>
              <w:t>14.12.1996</w:t>
            </w:r>
          </w:p>
        </w:tc>
        <w:tc>
          <w:tcPr>
            <w:tcW w:w="2417" w:type="dxa"/>
          </w:tcPr>
          <w:p w:rsidR="00AB4C2A" w:rsidRPr="00C34C28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28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4</w:t>
            </w:r>
          </w:p>
        </w:tc>
      </w:tr>
      <w:tr w:rsidR="00AB4C2A" w:rsidRPr="00CD52D4" w:rsidTr="00AB4C2A">
        <w:trPr>
          <w:trHeight w:val="520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85" w:type="dxa"/>
          </w:tcPr>
          <w:p w:rsidR="00AB4C2A" w:rsidRPr="00B12B1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B10">
              <w:rPr>
                <w:rFonts w:ascii="Times New Roman" w:hAnsi="Times New Roman" w:cs="Times New Roman"/>
                <w:sz w:val="24"/>
                <w:szCs w:val="24"/>
              </w:rPr>
              <w:t>Кайс</w:t>
            </w:r>
            <w:proofErr w:type="spellEnd"/>
            <w:r w:rsidRPr="00B12B10">
              <w:rPr>
                <w:rFonts w:ascii="Times New Roman" w:hAnsi="Times New Roman" w:cs="Times New Roman"/>
                <w:sz w:val="24"/>
                <w:szCs w:val="24"/>
              </w:rPr>
              <w:t xml:space="preserve"> Регина Робертовна</w:t>
            </w:r>
          </w:p>
        </w:tc>
        <w:tc>
          <w:tcPr>
            <w:tcW w:w="1386" w:type="dxa"/>
          </w:tcPr>
          <w:p w:rsidR="00AB4C2A" w:rsidRPr="00B12B1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10">
              <w:rPr>
                <w:rFonts w:ascii="Times New Roman" w:hAnsi="Times New Roman" w:cs="Times New Roman"/>
                <w:sz w:val="24"/>
                <w:szCs w:val="24"/>
              </w:rPr>
              <w:t>30.08.1997</w:t>
            </w:r>
          </w:p>
        </w:tc>
        <w:tc>
          <w:tcPr>
            <w:tcW w:w="2417" w:type="dxa"/>
          </w:tcPr>
          <w:p w:rsidR="00AB4C2A" w:rsidRPr="00C34C28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28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5</w:t>
            </w:r>
          </w:p>
        </w:tc>
      </w:tr>
      <w:tr w:rsidR="00AB4C2A" w:rsidRPr="00CD52D4" w:rsidTr="00AB4C2A">
        <w:trPr>
          <w:trHeight w:val="569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85" w:type="dxa"/>
          </w:tcPr>
          <w:p w:rsidR="00AB4C2A" w:rsidRPr="00B12B1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B10">
              <w:rPr>
                <w:rFonts w:ascii="Times New Roman" w:hAnsi="Times New Roman" w:cs="Times New Roman"/>
                <w:sz w:val="24"/>
                <w:szCs w:val="24"/>
              </w:rPr>
              <w:t>Ниясова</w:t>
            </w:r>
            <w:proofErr w:type="spellEnd"/>
            <w:r w:rsidRPr="00B12B1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386" w:type="dxa"/>
          </w:tcPr>
          <w:p w:rsidR="00AB4C2A" w:rsidRPr="00B12B1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10">
              <w:rPr>
                <w:rFonts w:ascii="Times New Roman" w:hAnsi="Times New Roman" w:cs="Times New Roman"/>
                <w:sz w:val="24"/>
                <w:szCs w:val="24"/>
              </w:rPr>
              <w:t>13.05.1998</w:t>
            </w:r>
          </w:p>
        </w:tc>
        <w:tc>
          <w:tcPr>
            <w:tcW w:w="2417" w:type="dxa"/>
          </w:tcPr>
          <w:p w:rsidR="00AB4C2A" w:rsidRPr="00C34C28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28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6</w:t>
            </w:r>
          </w:p>
        </w:tc>
      </w:tr>
      <w:tr w:rsidR="00AB4C2A" w:rsidRPr="00CD52D4" w:rsidTr="00AB4C2A">
        <w:trPr>
          <w:trHeight w:val="842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785" w:type="dxa"/>
          </w:tcPr>
          <w:p w:rsidR="00AB4C2A" w:rsidRPr="00B12B1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10">
              <w:rPr>
                <w:rFonts w:ascii="Times New Roman" w:hAnsi="Times New Roman" w:cs="Times New Roman"/>
                <w:sz w:val="24"/>
                <w:szCs w:val="24"/>
              </w:rPr>
              <w:t>Миронова Алена</w:t>
            </w:r>
            <w:r w:rsidRPr="00DB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B10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386" w:type="dxa"/>
          </w:tcPr>
          <w:p w:rsidR="00AB4C2A" w:rsidRPr="00B12B1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10">
              <w:rPr>
                <w:rFonts w:ascii="Times New Roman" w:hAnsi="Times New Roman" w:cs="Times New Roman"/>
                <w:sz w:val="24"/>
                <w:szCs w:val="24"/>
              </w:rPr>
              <w:t>10.02.1997</w:t>
            </w:r>
          </w:p>
        </w:tc>
        <w:tc>
          <w:tcPr>
            <w:tcW w:w="2417" w:type="dxa"/>
          </w:tcPr>
          <w:p w:rsidR="00AB4C2A" w:rsidRPr="00B12B1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</w:t>
            </w:r>
          </w:p>
        </w:tc>
      </w:tr>
      <w:tr w:rsidR="00AB4C2A" w:rsidRPr="00CD52D4" w:rsidTr="00AB4C2A">
        <w:trPr>
          <w:trHeight w:val="569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85" w:type="dxa"/>
          </w:tcPr>
          <w:p w:rsidR="00AB4C2A" w:rsidRPr="00C92273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73">
              <w:rPr>
                <w:rFonts w:ascii="Times New Roman" w:hAnsi="Times New Roman" w:cs="Times New Roman"/>
                <w:sz w:val="24"/>
                <w:szCs w:val="24"/>
              </w:rPr>
              <w:t>Белкина Алена Сергеевна</w:t>
            </w:r>
          </w:p>
        </w:tc>
        <w:tc>
          <w:tcPr>
            <w:tcW w:w="1386" w:type="dxa"/>
          </w:tcPr>
          <w:p w:rsidR="00AB4C2A" w:rsidRPr="00C92273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73">
              <w:rPr>
                <w:rFonts w:ascii="Times New Roman" w:hAnsi="Times New Roman" w:cs="Times New Roman"/>
                <w:sz w:val="24"/>
                <w:szCs w:val="24"/>
              </w:rPr>
              <w:t>26.04.1999</w:t>
            </w:r>
          </w:p>
        </w:tc>
        <w:tc>
          <w:tcPr>
            <w:tcW w:w="2417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ялинское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</w:t>
            </w:r>
          </w:p>
        </w:tc>
      </w:tr>
      <w:tr w:rsidR="00AB4C2A" w:rsidRPr="00CD52D4" w:rsidTr="00AB4C2A">
        <w:trPr>
          <w:trHeight w:val="569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85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Екатерина Дмитриевна</w:t>
            </w:r>
          </w:p>
        </w:tc>
        <w:tc>
          <w:tcPr>
            <w:tcW w:w="138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1997</w:t>
            </w:r>
          </w:p>
        </w:tc>
        <w:tc>
          <w:tcPr>
            <w:tcW w:w="2417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ялинское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</w:t>
            </w:r>
          </w:p>
        </w:tc>
      </w:tr>
      <w:tr w:rsidR="00AB4C2A" w:rsidRPr="00CD52D4" w:rsidTr="00AB4C2A">
        <w:trPr>
          <w:trHeight w:val="569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85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настасия Дмитриевна</w:t>
            </w:r>
          </w:p>
        </w:tc>
        <w:tc>
          <w:tcPr>
            <w:tcW w:w="138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999</w:t>
            </w:r>
          </w:p>
        </w:tc>
        <w:tc>
          <w:tcPr>
            <w:tcW w:w="2417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с. Нялинское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</w:t>
            </w:r>
          </w:p>
        </w:tc>
      </w:tr>
      <w:tr w:rsidR="00AB4C2A" w:rsidRPr="00CD52D4" w:rsidTr="00AB4C2A">
        <w:trPr>
          <w:trHeight w:val="569"/>
        </w:trPr>
        <w:tc>
          <w:tcPr>
            <w:tcW w:w="54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85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на Кристина Владимировна</w:t>
            </w:r>
          </w:p>
        </w:tc>
        <w:tc>
          <w:tcPr>
            <w:tcW w:w="1386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1998</w:t>
            </w:r>
          </w:p>
        </w:tc>
        <w:tc>
          <w:tcPr>
            <w:tcW w:w="2417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с. Нялинское</w:t>
            </w:r>
          </w:p>
        </w:tc>
        <w:tc>
          <w:tcPr>
            <w:tcW w:w="1130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2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CD52D4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1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060">
              <w:rPr>
                <w:rFonts w:ascii="Times New Roman" w:hAnsi="Times New Roman" w:cs="Times New Roman"/>
              </w:rPr>
              <w:t>Крупенкин</w:t>
            </w:r>
            <w:proofErr w:type="spellEnd"/>
            <w:r w:rsidRPr="00143060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04.05.1984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0022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т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1988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0023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Петрова Инна Викторо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04.01.1984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143060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0024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Григорье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1998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F0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10F00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5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бина </w:t>
            </w:r>
            <w:proofErr w:type="spellStart"/>
            <w:r>
              <w:rPr>
                <w:rFonts w:ascii="Times New Roman" w:hAnsi="Times New Roman" w:cs="Times New Roman"/>
              </w:rPr>
              <w:t>Сейрановна</w:t>
            </w:r>
            <w:proofErr w:type="spellEnd"/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1998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Луговской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6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Регина Алексее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1998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4B3">
              <w:rPr>
                <w:rFonts w:ascii="Times New Roman" w:hAnsi="Times New Roman" w:cs="Times New Roman"/>
              </w:rPr>
              <w:t>п. Луговской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7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петкина Татьяна Сергее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1998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Шапша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8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сель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999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Шапша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Николай Василье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1998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Шапша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0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ников Александр Николае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997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Шапша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1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лена Сергее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1999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ирпичный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2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талье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1999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DAA">
              <w:rPr>
                <w:rFonts w:ascii="Times New Roman" w:hAnsi="Times New Roman" w:cs="Times New Roman"/>
              </w:rPr>
              <w:t>п. Кирпичный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3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ьшина Татьяна Олего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1999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DAA">
              <w:rPr>
                <w:rFonts w:ascii="Times New Roman" w:hAnsi="Times New Roman" w:cs="Times New Roman"/>
              </w:rPr>
              <w:t>п. Кирпичный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4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Маргарита Дмитрие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1999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881">
              <w:rPr>
                <w:rFonts w:ascii="Times New Roman" w:hAnsi="Times New Roman" w:cs="Times New Roman"/>
              </w:rPr>
              <w:t>п. Кирпичный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5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а Светлана Олего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999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881">
              <w:rPr>
                <w:rFonts w:ascii="Times New Roman" w:hAnsi="Times New Roman" w:cs="Times New Roman"/>
              </w:rPr>
              <w:t>п. Кирпичный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6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ский Виктор Сергее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999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ышик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7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совитин Артур</w:t>
            </w:r>
          </w:p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1998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8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Станислав Владимиро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1996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8E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68E5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9</w:t>
            </w:r>
          </w:p>
        </w:tc>
      </w:tr>
      <w:tr w:rsidR="00AB4C2A" w:rsidRPr="00143060" w:rsidTr="00AB4C2A">
        <w:trPr>
          <w:trHeight w:val="75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юшева Наталия Ивано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1997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DF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95DFE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0</w:t>
            </w:r>
          </w:p>
        </w:tc>
      </w:tr>
      <w:tr w:rsidR="00AB4C2A" w:rsidRPr="00143060" w:rsidTr="00AB4C2A">
        <w:trPr>
          <w:trHeight w:val="841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998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DF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95DFE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1</w:t>
            </w:r>
          </w:p>
        </w:tc>
      </w:tr>
      <w:tr w:rsidR="00AB4C2A" w:rsidRPr="00143060" w:rsidTr="00AB4C2A">
        <w:trPr>
          <w:trHeight w:val="556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гардт Яна Яковле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00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DF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95DFE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2</w:t>
            </w:r>
          </w:p>
        </w:tc>
      </w:tr>
      <w:tr w:rsidR="00AB4C2A" w:rsidRPr="00143060" w:rsidTr="00AB4C2A">
        <w:trPr>
          <w:trHeight w:val="847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ж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00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DF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95DFE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3</w:t>
            </w:r>
          </w:p>
        </w:tc>
      </w:tr>
      <w:tr w:rsidR="00AB4C2A" w:rsidRPr="00143060" w:rsidTr="00AB4C2A">
        <w:trPr>
          <w:trHeight w:val="548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да Анна Викторо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998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4</w:t>
            </w:r>
          </w:p>
        </w:tc>
      </w:tr>
      <w:tr w:rsidR="00AB4C2A" w:rsidRPr="00143060" w:rsidTr="00AB4C2A">
        <w:trPr>
          <w:trHeight w:val="839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а Мария Николае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00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89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B789D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5</w:t>
            </w:r>
          </w:p>
        </w:tc>
      </w:tr>
      <w:tr w:rsidR="00AB4C2A" w:rsidRPr="00143060" w:rsidTr="00AB4C2A">
        <w:trPr>
          <w:trHeight w:val="851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ш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рина Александро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00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07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1307A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0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6</w:t>
            </w:r>
          </w:p>
        </w:tc>
      </w:tr>
      <w:tr w:rsidR="00AB4C2A" w:rsidRPr="00143060" w:rsidTr="00AB4C2A">
        <w:trPr>
          <w:trHeight w:val="835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онин Валентин Андрее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999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07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1307A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7</w:t>
            </w:r>
          </w:p>
        </w:tc>
      </w:tr>
      <w:tr w:rsidR="00AB4C2A" w:rsidRPr="00143060" w:rsidTr="00AB4C2A">
        <w:trPr>
          <w:trHeight w:val="563"/>
        </w:trPr>
        <w:tc>
          <w:tcPr>
            <w:tcW w:w="54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х Любовь Леонидо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1995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07A">
              <w:rPr>
                <w:rFonts w:ascii="Times New Roman" w:hAnsi="Times New Roman" w:cs="Times New Roman"/>
              </w:rPr>
              <w:t>п. Кедровый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8</w:t>
            </w:r>
          </w:p>
        </w:tc>
      </w:tr>
      <w:tr w:rsidR="00AB4C2A" w:rsidRPr="00143060" w:rsidTr="00AB4C2A">
        <w:trPr>
          <w:trHeight w:val="69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 Евгений Юрье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1985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07A">
              <w:rPr>
                <w:rFonts w:ascii="Times New Roman" w:hAnsi="Times New Roman" w:cs="Times New Roman"/>
              </w:rPr>
              <w:t>п. Кедровый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9</w:t>
            </w:r>
          </w:p>
        </w:tc>
      </w:tr>
      <w:tr w:rsidR="00AB4C2A" w:rsidRPr="00143060" w:rsidTr="00AB4C2A">
        <w:trPr>
          <w:trHeight w:val="541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Михайло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1999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едровый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0</w:t>
            </w:r>
          </w:p>
        </w:tc>
      </w:tr>
      <w:tr w:rsidR="00AB4C2A" w:rsidRPr="00143060" w:rsidTr="00AB4C2A">
        <w:trPr>
          <w:trHeight w:val="833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Андрее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1998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07A">
              <w:rPr>
                <w:rFonts w:ascii="Times New Roman" w:hAnsi="Times New Roman" w:cs="Times New Roman"/>
              </w:rPr>
              <w:t>п. Кедровый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1</w:t>
            </w:r>
          </w:p>
        </w:tc>
      </w:tr>
      <w:tr w:rsidR="00AB4C2A" w:rsidRPr="00143060" w:rsidTr="00AB4C2A">
        <w:trPr>
          <w:trHeight w:val="562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Яна Сергее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1999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07A">
              <w:rPr>
                <w:rFonts w:ascii="Times New Roman" w:hAnsi="Times New Roman" w:cs="Times New Roman"/>
              </w:rPr>
              <w:t>п. Кедровый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2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гучева Вероника Анатолье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1997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3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н Иван Ивано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1999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4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Олег Анатолье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1992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5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Михайло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1999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6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к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асилье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1998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лизарово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7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Игоре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1999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лизарово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8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алентино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00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лизарово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9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1999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лизарово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0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ин Олег Виталье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1999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лизарово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1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1998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лизарово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2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ина Мария Сергее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1999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лизарово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3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Станислав Дмитрие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1999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лизарово</w:t>
            </w:r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4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кина Светлана Александровна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1999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атово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5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Викторо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00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Шапша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6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785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B11">
              <w:rPr>
                <w:rFonts w:ascii="Times New Roman" w:hAnsi="Times New Roman" w:cs="Times New Roman"/>
                <w:color w:val="000000" w:themeColor="text1"/>
              </w:rPr>
              <w:t>Баранецкий</w:t>
            </w:r>
            <w:proofErr w:type="spellEnd"/>
            <w:r w:rsidRPr="00D90B11">
              <w:rPr>
                <w:rFonts w:ascii="Times New Roman" w:hAnsi="Times New Roman" w:cs="Times New Roman"/>
                <w:color w:val="000000" w:themeColor="text1"/>
              </w:rPr>
              <w:t xml:space="preserve"> Владислав Юрьевич</w:t>
            </w:r>
          </w:p>
        </w:tc>
        <w:tc>
          <w:tcPr>
            <w:tcW w:w="1386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1997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7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лахвердиева </w:t>
            </w:r>
            <w:proofErr w:type="spellStart"/>
            <w:r>
              <w:rPr>
                <w:rFonts w:ascii="Times New Roman" w:hAnsi="Times New Roman" w:cs="Times New Roman"/>
              </w:rPr>
              <w:t>Руф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леймановна</w:t>
            </w:r>
            <w:proofErr w:type="spellEnd"/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998</w:t>
            </w:r>
          </w:p>
        </w:tc>
        <w:tc>
          <w:tcPr>
            <w:tcW w:w="2417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Pr="00143060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512D4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6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F578F2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785" w:type="dxa"/>
          </w:tcPr>
          <w:p w:rsidR="00AB4C2A" w:rsidRPr="00F578F2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Ксения Алексе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998</w:t>
            </w:r>
          </w:p>
        </w:tc>
        <w:tc>
          <w:tcPr>
            <w:tcW w:w="2417" w:type="dxa"/>
          </w:tcPr>
          <w:p w:rsidR="00AB4C2A" w:rsidRPr="00F578F2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9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Валерь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1998</w:t>
            </w:r>
          </w:p>
        </w:tc>
        <w:tc>
          <w:tcPr>
            <w:tcW w:w="2417" w:type="dxa"/>
          </w:tcPr>
          <w:p w:rsidR="00AB4C2A" w:rsidRPr="00F578F2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AC5F66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85" w:type="dxa"/>
          </w:tcPr>
          <w:p w:rsidR="00AB4C2A" w:rsidRPr="00AC5F66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Алексе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1998</w:t>
            </w:r>
          </w:p>
        </w:tc>
        <w:tc>
          <w:tcPr>
            <w:tcW w:w="2417" w:type="dxa"/>
          </w:tcPr>
          <w:p w:rsidR="00AB4C2A" w:rsidRPr="00F578F2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AC5F66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Pr="00AC5F66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785" w:type="dxa"/>
          </w:tcPr>
          <w:p w:rsidR="00AB4C2A" w:rsidRPr="00AC5F66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Диана Александр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1997</w:t>
            </w:r>
          </w:p>
        </w:tc>
        <w:tc>
          <w:tcPr>
            <w:tcW w:w="2417" w:type="dxa"/>
          </w:tcPr>
          <w:p w:rsidR="00AB4C2A" w:rsidRPr="00F578F2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Pr="00AC5F66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Андрей Витальевич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00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3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елкин Кирилл Николаевич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1998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4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е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1999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5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6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5B1">
              <w:rPr>
                <w:rFonts w:ascii="Times New Roman" w:hAnsi="Times New Roman" w:cs="Times New Roman"/>
              </w:rPr>
              <w:t>Мезенцева Юлия Андре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999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7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дре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1998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8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Дарья Александр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998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9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ко Анна</w:t>
            </w:r>
          </w:p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01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Шапша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0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м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1991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1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лександр Валерьевич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991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2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ь Алла Василь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987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3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 Иван Викторович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1989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4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ю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бир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глы</w:t>
            </w:r>
            <w:proofErr w:type="spellEnd"/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/.1998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5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Анна Богдан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1998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6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илов Павел Павлович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97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7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ес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00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8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 Руслан Вадимович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1998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9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Людмила Андре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1997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0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Ксения Виталь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1991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1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и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Евгень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1991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2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аг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е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шатовна</w:t>
            </w:r>
            <w:proofErr w:type="spellEnd"/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998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3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о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</w:rPr>
              <w:t>Ильгизовна</w:t>
            </w:r>
            <w:proofErr w:type="spellEnd"/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1998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4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1998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5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лексеевич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996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6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лексе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1999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 Анастасия Олег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00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8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Мария Игор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999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9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н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натольевич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1999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а Мария Федор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1999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Ирина Серге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999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Яна Леонид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1998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фталы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рид Хади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глы</w:t>
            </w:r>
            <w:proofErr w:type="spellEnd"/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1998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инян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01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ш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Александр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1999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кина Елизавета Александр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1999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00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8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иктор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00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9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00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чугова Елена Владимир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98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Анастасия Олег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1999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2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Анастасия Серге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01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Татьяна Никола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4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 Иван Андреевич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996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5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е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ячеслав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998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6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Серге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00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7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лб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Иван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00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8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юшкина Виктория Серге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00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9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кина Екатерина Тимофе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999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о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00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1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</w:rPr>
              <w:t>Мирош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1999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2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бода </w:t>
            </w:r>
            <w:proofErr w:type="spellStart"/>
            <w:r>
              <w:rPr>
                <w:rFonts w:ascii="Times New Roman" w:hAnsi="Times New Roman" w:cs="Times New Roman"/>
              </w:rPr>
              <w:t>Гош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1999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ь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ндрее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1999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4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 Евгений Александрович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00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5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з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1997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6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1999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7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а Ольга Александр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1998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8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берт Альбертович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02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9</w:t>
            </w:r>
          </w:p>
        </w:tc>
      </w:tr>
      <w:tr w:rsidR="00AB4C2A" w:rsidRPr="00143060" w:rsidTr="00AB4C2A">
        <w:trPr>
          <w:trHeight w:val="569"/>
        </w:trPr>
        <w:tc>
          <w:tcPr>
            <w:tcW w:w="54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85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евская Дарья Павловна</w:t>
            </w:r>
          </w:p>
        </w:tc>
        <w:tc>
          <w:tcPr>
            <w:tcW w:w="1386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00</w:t>
            </w:r>
          </w:p>
        </w:tc>
        <w:tc>
          <w:tcPr>
            <w:tcW w:w="2417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130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3" w:type="dxa"/>
          </w:tcPr>
          <w:p w:rsidR="00AB4C2A" w:rsidRDefault="00AB4C2A" w:rsidP="00AB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</w:t>
            </w:r>
          </w:p>
        </w:tc>
      </w:tr>
    </w:tbl>
    <w:p w:rsidR="00476F05" w:rsidRDefault="00476F05" w:rsidP="00AB4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2D4" w:rsidRDefault="00CD52D4" w:rsidP="00AB4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EE3" w:rsidRDefault="002B6EE3" w:rsidP="00AB4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89D" w:rsidRDefault="006B789D" w:rsidP="00AB4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89D" w:rsidRDefault="006B789D" w:rsidP="00AB4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89D" w:rsidRDefault="006B789D" w:rsidP="00AB4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89D" w:rsidRDefault="006B789D" w:rsidP="00AB4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89D" w:rsidRDefault="006B789D" w:rsidP="00AB4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89D" w:rsidRPr="00143060" w:rsidRDefault="006B789D" w:rsidP="00AB4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2D4" w:rsidRPr="00CD52D4" w:rsidRDefault="00CD52D4" w:rsidP="00AB4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52D4" w:rsidRPr="00CD52D4" w:rsidSect="00AB4C2A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93"/>
    <w:rsid w:val="000014B3"/>
    <w:rsid w:val="000A3CD3"/>
    <w:rsid w:val="000C7B93"/>
    <w:rsid w:val="000D100B"/>
    <w:rsid w:val="000D29E9"/>
    <w:rsid w:val="00143060"/>
    <w:rsid w:val="001874D7"/>
    <w:rsid w:val="00195DFE"/>
    <w:rsid w:val="001A0EA8"/>
    <w:rsid w:val="001D01A5"/>
    <w:rsid w:val="001D654D"/>
    <w:rsid w:val="001E16CD"/>
    <w:rsid w:val="0020514B"/>
    <w:rsid w:val="00241C4C"/>
    <w:rsid w:val="00273070"/>
    <w:rsid w:val="00285602"/>
    <w:rsid w:val="002B6EE3"/>
    <w:rsid w:val="002C4213"/>
    <w:rsid w:val="002D60C7"/>
    <w:rsid w:val="002F32B7"/>
    <w:rsid w:val="0030274C"/>
    <w:rsid w:val="0031307A"/>
    <w:rsid w:val="0034535C"/>
    <w:rsid w:val="00356C19"/>
    <w:rsid w:val="00383F7B"/>
    <w:rsid w:val="00436E8B"/>
    <w:rsid w:val="00476F05"/>
    <w:rsid w:val="004C6810"/>
    <w:rsid w:val="004E2FE6"/>
    <w:rsid w:val="004E3AF1"/>
    <w:rsid w:val="005059BC"/>
    <w:rsid w:val="00512D4A"/>
    <w:rsid w:val="005444FE"/>
    <w:rsid w:val="00572829"/>
    <w:rsid w:val="005924DF"/>
    <w:rsid w:val="005C40CA"/>
    <w:rsid w:val="006230C8"/>
    <w:rsid w:val="00673BD4"/>
    <w:rsid w:val="006B789D"/>
    <w:rsid w:val="00706FBE"/>
    <w:rsid w:val="00707CE8"/>
    <w:rsid w:val="00744648"/>
    <w:rsid w:val="007A6212"/>
    <w:rsid w:val="007B3267"/>
    <w:rsid w:val="007D39CA"/>
    <w:rsid w:val="00834DAA"/>
    <w:rsid w:val="00836B4B"/>
    <w:rsid w:val="00856281"/>
    <w:rsid w:val="00882365"/>
    <w:rsid w:val="00893E99"/>
    <w:rsid w:val="008A12DB"/>
    <w:rsid w:val="008A1C65"/>
    <w:rsid w:val="008A2C3B"/>
    <w:rsid w:val="008A33BA"/>
    <w:rsid w:val="008A3CCA"/>
    <w:rsid w:val="008F0A0E"/>
    <w:rsid w:val="0092450B"/>
    <w:rsid w:val="00955090"/>
    <w:rsid w:val="00962B2E"/>
    <w:rsid w:val="0096701A"/>
    <w:rsid w:val="009A7908"/>
    <w:rsid w:val="00A01DD7"/>
    <w:rsid w:val="00A51DB8"/>
    <w:rsid w:val="00A55F11"/>
    <w:rsid w:val="00A836CF"/>
    <w:rsid w:val="00AB4C2A"/>
    <w:rsid w:val="00AC5F66"/>
    <w:rsid w:val="00B005AF"/>
    <w:rsid w:val="00B05F4E"/>
    <w:rsid w:val="00B12B10"/>
    <w:rsid w:val="00B134AC"/>
    <w:rsid w:val="00B27FBF"/>
    <w:rsid w:val="00B3064E"/>
    <w:rsid w:val="00B625B1"/>
    <w:rsid w:val="00B70143"/>
    <w:rsid w:val="00BC21C6"/>
    <w:rsid w:val="00BF4F73"/>
    <w:rsid w:val="00C03BD2"/>
    <w:rsid w:val="00C05A04"/>
    <w:rsid w:val="00C06460"/>
    <w:rsid w:val="00C068E5"/>
    <w:rsid w:val="00C10F00"/>
    <w:rsid w:val="00C34C28"/>
    <w:rsid w:val="00C859A6"/>
    <w:rsid w:val="00C92273"/>
    <w:rsid w:val="00C9793E"/>
    <w:rsid w:val="00CA350C"/>
    <w:rsid w:val="00CD52D4"/>
    <w:rsid w:val="00D30977"/>
    <w:rsid w:val="00D6708E"/>
    <w:rsid w:val="00D83C80"/>
    <w:rsid w:val="00D90B11"/>
    <w:rsid w:val="00D95DA8"/>
    <w:rsid w:val="00DA4B72"/>
    <w:rsid w:val="00DB42A2"/>
    <w:rsid w:val="00DD6F5D"/>
    <w:rsid w:val="00E04351"/>
    <w:rsid w:val="00E35229"/>
    <w:rsid w:val="00E3574B"/>
    <w:rsid w:val="00E52881"/>
    <w:rsid w:val="00E55FC3"/>
    <w:rsid w:val="00E7425A"/>
    <w:rsid w:val="00EF08AB"/>
    <w:rsid w:val="00F046A3"/>
    <w:rsid w:val="00F578F2"/>
    <w:rsid w:val="00F61D93"/>
    <w:rsid w:val="00F63BD0"/>
    <w:rsid w:val="00F733AC"/>
    <w:rsid w:val="00FA5BD1"/>
    <w:rsid w:val="00FC1A71"/>
    <w:rsid w:val="00FC2C4B"/>
    <w:rsid w:val="00FD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9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3C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9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3C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212E-FCEC-49FA-BC2E-B4CDD1C4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7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Петрова</dc:creator>
  <cp:keywords/>
  <dc:description/>
  <cp:lastModifiedBy>Инна В. Петрова</cp:lastModifiedBy>
  <cp:revision>22</cp:revision>
  <dcterms:created xsi:type="dcterms:W3CDTF">2014-09-24T10:49:00Z</dcterms:created>
  <dcterms:modified xsi:type="dcterms:W3CDTF">2015-04-30T07:03:00Z</dcterms:modified>
</cp:coreProperties>
</file>